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CE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оссийской Федерации</w:t>
      </w:r>
    </w:p>
    <w:p w:rsidR="009D7CCE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ий государственный университет</w:t>
      </w:r>
    </w:p>
    <w:p w:rsidR="009D7CCE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Вычислительная техника»</w:t>
      </w:r>
    </w:p>
    <w:p w:rsidR="009D7CCE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</w:p>
    <w:p w:rsidR="009D7CCE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</w:p>
    <w:p w:rsidR="009D7CCE" w:rsidRDefault="009D7CCE" w:rsidP="009D7CCE">
      <w:pPr>
        <w:pStyle w:val="a3"/>
        <w:spacing w:after="0" w:afterAutospacing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ОТЧЕТ</w:t>
      </w:r>
    </w:p>
    <w:p w:rsidR="009D7CCE" w:rsidRPr="0016375B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6</w:t>
      </w:r>
    </w:p>
    <w:p w:rsidR="009D7CCE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у «Л и ОА в ИЗ»</w:t>
      </w:r>
    </w:p>
    <w:p w:rsidR="009D7CCE" w:rsidRPr="00B56895" w:rsidRDefault="009D7CCE" w:rsidP="009D7CCE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на 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Поиск расстояний в графе</w:t>
      </w:r>
      <w:r>
        <w:rPr>
          <w:color w:val="000000"/>
          <w:sz w:val="28"/>
          <w:szCs w:val="28"/>
        </w:rPr>
        <w:t>»</w:t>
      </w:r>
    </w:p>
    <w:p w:rsidR="009D7CCE" w:rsidRDefault="009D7CCE" w:rsidP="009D7CCE">
      <w:pPr>
        <w:pStyle w:val="a3"/>
        <w:spacing w:after="0" w:afterAutospacing="0"/>
        <w:rPr>
          <w:color w:val="000000"/>
          <w:sz w:val="28"/>
          <w:szCs w:val="28"/>
        </w:rPr>
      </w:pPr>
    </w:p>
    <w:p w:rsidR="009D7CCE" w:rsidRDefault="009D7CCE" w:rsidP="009D7CCE">
      <w:pPr>
        <w:pStyle w:val="a3"/>
        <w:spacing w:after="0" w:afterAutospacing="0"/>
        <w:rPr>
          <w:color w:val="000000"/>
          <w:sz w:val="28"/>
          <w:szCs w:val="28"/>
        </w:rPr>
      </w:pPr>
    </w:p>
    <w:p w:rsidR="009D7CCE" w:rsidRDefault="009D7CCE" w:rsidP="009D7CCE">
      <w:pPr>
        <w:pStyle w:val="a3"/>
        <w:spacing w:after="0" w:afterAutospacing="0"/>
        <w:rPr>
          <w:color w:val="000000"/>
          <w:sz w:val="28"/>
          <w:szCs w:val="28"/>
        </w:rPr>
      </w:pPr>
    </w:p>
    <w:p w:rsidR="009D7CCE" w:rsidRDefault="009D7CCE" w:rsidP="009D7CCE">
      <w:pPr>
        <w:pStyle w:val="a3"/>
        <w:spacing w:after="0" w:afterAutospacing="0"/>
        <w:rPr>
          <w:color w:val="000000"/>
          <w:sz w:val="28"/>
          <w:szCs w:val="28"/>
        </w:rPr>
      </w:pPr>
    </w:p>
    <w:p w:rsidR="009D7CCE" w:rsidRDefault="009D7CCE" w:rsidP="009D7CCE">
      <w:pPr>
        <w:pStyle w:val="a3"/>
        <w:spacing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или:</w:t>
      </w:r>
    </w:p>
    <w:p w:rsidR="009D7CCE" w:rsidRDefault="009D7CCE" w:rsidP="009D7CCE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ы группы 19ВВ2</w:t>
      </w:r>
    </w:p>
    <w:p w:rsidR="009D7CCE" w:rsidRDefault="009D7CCE" w:rsidP="009D7CCE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доров Н. Р.</w:t>
      </w:r>
    </w:p>
    <w:p w:rsidR="009D7CCE" w:rsidRDefault="009D7CCE" w:rsidP="009D7CCE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рамыш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D7CCE" w:rsidRDefault="009D7CCE" w:rsidP="009D7CCE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бунов Д.А.</w:t>
      </w:r>
    </w:p>
    <w:p w:rsidR="009D7CCE" w:rsidRDefault="009D7CCE" w:rsidP="009D7CCE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</w:p>
    <w:p w:rsidR="009D7CCE" w:rsidRDefault="009D7CCE" w:rsidP="009D7CCE">
      <w:pPr>
        <w:pStyle w:val="a3"/>
        <w:spacing w:after="0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няли:</w:t>
      </w:r>
    </w:p>
    <w:p w:rsidR="009D7CCE" w:rsidRDefault="009D7CCE" w:rsidP="009D7CCE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ова О. В.</w:t>
      </w:r>
    </w:p>
    <w:p w:rsidR="009D7CCE" w:rsidRDefault="009D7CCE" w:rsidP="009D7CCE">
      <w:pPr>
        <w:pStyle w:val="a3"/>
        <w:spacing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трохин М. А.</w:t>
      </w:r>
    </w:p>
    <w:p w:rsidR="009D7CCE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</w:p>
    <w:p w:rsidR="009D7CCE" w:rsidRDefault="009D7CCE" w:rsidP="009D7CCE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а 2020</w:t>
      </w:r>
    </w:p>
    <w:p w:rsidR="009D7CCE" w:rsidRDefault="009D7CCE" w:rsidP="009D7CCE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F47BE2">
        <w:rPr>
          <w:rFonts w:ascii="Times New Roman" w:hAnsi="Times New Roman" w:cs="Times New Roman"/>
          <w:b/>
          <w:sz w:val="28"/>
          <w:szCs w:val="28"/>
        </w:rPr>
        <w:lastRenderedPageBreak/>
        <w:t>Название:</w:t>
      </w:r>
    </w:p>
    <w:p w:rsidR="009D7CCE" w:rsidRDefault="009D7CCE" w:rsidP="009D7CCE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оиск расстояний в графе</w:t>
      </w:r>
    </w:p>
    <w:p w:rsidR="009D7CCE" w:rsidRPr="00705A00" w:rsidRDefault="009D7CCE" w:rsidP="009D7CC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9D7CCE" w:rsidRDefault="009D7CCE" w:rsidP="009D7CCE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9D7CCE" w:rsidRDefault="009D7CCE" w:rsidP="009D7CC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учиться применять алгоритм </w:t>
      </w:r>
      <w:r w:rsidR="005A4AE8">
        <w:rPr>
          <w:rFonts w:ascii="Times New Roman" w:hAnsi="Times New Roman" w:cs="Times New Roman"/>
          <w:sz w:val="28"/>
          <w:szCs w:val="28"/>
        </w:rPr>
        <w:t>поиска расстояний в графе на основе алгоритма поиска в шир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CCE" w:rsidRDefault="009D7CCE" w:rsidP="009D7CC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9D7CCE" w:rsidRPr="001D65C2" w:rsidRDefault="009D7CCE" w:rsidP="009D7CCE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задания:</w:t>
      </w:r>
    </w:p>
    <w:p w:rsidR="009D7CCE" w:rsidRPr="001D65C2" w:rsidRDefault="009D7CCE" w:rsidP="009D7CCE">
      <w:pPr>
        <w:pStyle w:val="3"/>
        <w:jc w:val="left"/>
        <w:rPr>
          <w:b/>
          <w:i/>
        </w:rPr>
      </w:pPr>
      <w:r w:rsidRPr="001D65C2">
        <w:rPr>
          <w:b/>
          <w:i/>
        </w:rPr>
        <w:t>Задание 1</w:t>
      </w:r>
    </w:p>
    <w:p w:rsidR="005A4AE8" w:rsidRPr="005A4AE8" w:rsidRDefault="005A4AE8" w:rsidP="005A4AE8">
      <w:pPr>
        <w:spacing w:before="120"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>1. Сгене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али</w:t>
      </w: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спользуя генератор случайных чисел) матрицу</w:t>
      </w:r>
    </w:p>
    <w:p w:rsidR="005A4AE8" w:rsidRPr="005A4AE8" w:rsidRDefault="005A4AE8" w:rsidP="005A4AE8">
      <w:pPr>
        <w:spacing w:before="120"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>смежности для неориентированного графа G. Выве</w:t>
      </w:r>
      <w:r w:rsidR="00243E3D">
        <w:rPr>
          <w:rFonts w:ascii="Times New Roman" w:eastAsia="Times New Roman" w:hAnsi="Times New Roman" w:cs="Times New Roman"/>
          <w:sz w:val="28"/>
          <w:szCs w:val="20"/>
          <w:lang w:eastAsia="ru-RU"/>
        </w:rPr>
        <w:t>ли</w:t>
      </w:r>
      <w:bookmarkStart w:id="0" w:name="_GoBack"/>
      <w:bookmarkEnd w:id="0"/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трицу на экран.</w:t>
      </w:r>
    </w:p>
    <w:p w:rsidR="005A4AE8" w:rsidRPr="005A4AE8" w:rsidRDefault="005A4AE8" w:rsidP="005A4AE8">
      <w:pPr>
        <w:spacing w:before="120"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>2. Для сгенерированного графа осуществ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и</w:t>
      </w: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цедуру поиска</w:t>
      </w:r>
    </w:p>
    <w:p w:rsidR="005A4AE8" w:rsidRPr="005A4AE8" w:rsidRDefault="005A4AE8" w:rsidP="005A4AE8">
      <w:pPr>
        <w:spacing w:before="120"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тоя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A4AE8" w:rsidRPr="005A4AE8" w:rsidRDefault="005A4AE8" w:rsidP="005A4AE8">
      <w:pPr>
        <w:spacing w:before="120"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4AE8" w:rsidRPr="005A4AE8" w:rsidRDefault="005A4AE8" w:rsidP="005A4AE8">
      <w:pPr>
        <w:spacing w:before="120"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алгоритма в качестве очереди исполь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али</w:t>
      </w: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 </w:t>
      </w:r>
      <w:proofErr w:type="spellStart"/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>queue</w:t>
      </w:r>
      <w:proofErr w:type="spellEnd"/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</w:p>
    <w:p w:rsidR="009D7CCE" w:rsidRDefault="005A4AE8" w:rsidP="005A4AE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дартной библиотеки С++.</w:t>
      </w:r>
    </w:p>
    <w:p w:rsidR="009D7CCE" w:rsidRDefault="009D7CCE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исание метода решения задач: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AE8">
        <w:rPr>
          <w:rFonts w:ascii="Times New Roman" w:hAnsi="Times New Roman" w:cs="Times New Roman"/>
          <w:color w:val="000000"/>
          <w:sz w:val="28"/>
          <w:szCs w:val="28"/>
        </w:rPr>
        <w:t>Реализация состоит из подготовительной части, в которой все вершины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 xml:space="preserve">помечаются как не </w:t>
      </w:r>
      <w:proofErr w:type="spellStart"/>
      <w:r w:rsidRPr="005A4AE8">
        <w:rPr>
          <w:rFonts w:ascii="Times New Roman" w:hAnsi="Times New Roman" w:cs="Times New Roman"/>
          <w:color w:val="000000"/>
          <w:sz w:val="28"/>
          <w:szCs w:val="28"/>
        </w:rPr>
        <w:t>поcеще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A4AE8">
        <w:rPr>
          <w:rFonts w:ascii="Times New Roman" w:hAnsi="Times New Roman" w:cs="Times New Roman"/>
          <w:color w:val="000000"/>
          <w:sz w:val="28"/>
          <w:szCs w:val="28"/>
        </w:rPr>
        <w:t xml:space="preserve"> В отличие от алгоритма BFS не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посещенные вершины помечаем -1, т.к. значение 0 и 1 могут быть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расстояниями. Расстояние 0 – от исходной вершины до самой себя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AE8">
        <w:rPr>
          <w:rFonts w:ascii="Times New Roman" w:hAnsi="Times New Roman" w:cs="Times New Roman"/>
          <w:color w:val="000000"/>
          <w:sz w:val="28"/>
          <w:szCs w:val="28"/>
        </w:rPr>
        <w:t xml:space="preserve">В самой </w:t>
      </w:r>
      <w:proofErr w:type="gramStart"/>
      <w:r w:rsidRPr="005A4AE8">
        <w:rPr>
          <w:rFonts w:ascii="Times New Roman" w:hAnsi="Times New Roman" w:cs="Times New Roman"/>
          <w:color w:val="000000"/>
          <w:sz w:val="28"/>
          <w:szCs w:val="28"/>
        </w:rPr>
        <w:t>процедуре</w:t>
      </w:r>
      <w:proofErr w:type="gramEnd"/>
      <w:r w:rsidRPr="005A4AE8">
        <w:rPr>
          <w:rFonts w:ascii="Times New Roman" w:hAnsi="Times New Roman" w:cs="Times New Roman"/>
          <w:color w:val="000000"/>
          <w:sz w:val="28"/>
          <w:szCs w:val="28"/>
        </w:rPr>
        <w:t xml:space="preserve"> как и в алгоритме BFS сначала создается пустая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очередь, в которую помещается исходная вершина, из которой начат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обход. Расстояние до этой вершины устанавливается равным 0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(расстояние до самой себя)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AE8">
        <w:rPr>
          <w:rFonts w:ascii="Times New Roman" w:hAnsi="Times New Roman" w:cs="Times New Roman"/>
          <w:color w:val="000000"/>
          <w:sz w:val="28"/>
          <w:szCs w:val="28"/>
        </w:rPr>
        <w:t>Далее итерационно, пока очередь не опустеет, из нее извлекается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первый элемент, который становится текущей вершиной. Затем в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цикле просматривается v-я строка матрицы смежности графа G(</w:t>
      </w:r>
      <w:proofErr w:type="spellStart"/>
      <w:proofErr w:type="gramStart"/>
      <w:r w:rsidRPr="005A4AE8">
        <w:rPr>
          <w:rFonts w:ascii="Times New Roman" w:hAnsi="Times New Roman" w:cs="Times New Roman"/>
          <w:color w:val="000000"/>
          <w:sz w:val="28"/>
          <w:szCs w:val="28"/>
        </w:rPr>
        <w:t>v,i</w:t>
      </w:r>
      <w:proofErr w:type="spellEnd"/>
      <w:proofErr w:type="gramEnd"/>
      <w:r w:rsidRPr="005A4AE8">
        <w:rPr>
          <w:rFonts w:ascii="Times New Roman" w:hAnsi="Times New Roman" w:cs="Times New Roman"/>
          <w:color w:val="000000"/>
          <w:sz w:val="28"/>
          <w:szCs w:val="28"/>
        </w:rPr>
        <w:t>). Как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только алгоритм встречает смежную с v не посещенную вершину, эта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вершина помещается в очередь и для нее обновляется вектор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расстояния. Расстояние до новой i-й вершины вычисляется как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t>расстояние до текущей v-й вершины плюс 1 (так как ребра нашего графа не</w:t>
      </w:r>
    </w:p>
    <w:p w:rsidR="009D7CCE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A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вешенные)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AE8">
        <w:rPr>
          <w:rFonts w:ascii="Times New Roman" w:hAnsi="Times New Roman" w:cs="Times New Roman"/>
          <w:sz w:val="28"/>
          <w:szCs w:val="28"/>
        </w:rPr>
        <w:t>После просмотра строки матрицы смежности алгоритм делает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следующую итерацию цикла 2.4 или заканчивает работу, если очередь пуста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Таким образом, если вершина помещается в очередь при просмотре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сроки матрицы смежности на 1-й итерации, то они находятся на 1 уровне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удаленности и расстояние до этих вершин будет равным 1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AE8">
        <w:rPr>
          <w:rFonts w:ascii="Times New Roman" w:hAnsi="Times New Roman" w:cs="Times New Roman"/>
          <w:sz w:val="28"/>
          <w:szCs w:val="28"/>
        </w:rPr>
        <w:t xml:space="preserve">DIST </w:t>
      </w:r>
      <w:proofErr w:type="gramStart"/>
      <w:r w:rsidRPr="005A4AE8">
        <w:rPr>
          <w:rFonts w:ascii="Times New Roman" w:hAnsi="Times New Roman" w:cs="Times New Roman"/>
          <w:sz w:val="28"/>
          <w:szCs w:val="28"/>
        </w:rPr>
        <w:t>[ i</w:t>
      </w:r>
      <w:proofErr w:type="gramEnd"/>
      <w:r w:rsidRPr="005A4AE8">
        <w:rPr>
          <w:rFonts w:ascii="Times New Roman" w:hAnsi="Times New Roman" w:cs="Times New Roman"/>
          <w:sz w:val="28"/>
          <w:szCs w:val="28"/>
        </w:rPr>
        <w:t xml:space="preserve"> ] = DIST [ v ] + 1, где DIST [ v ] = 0 – расстояние от исходной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вершины до самой себя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Далее, начинают просматриваться вершины первого уровня и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соответствующие им строки матрицы смежности. При добавлении смежных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с вершинами первого уровня вершин, расстояния до них будут равны 2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AE8">
        <w:rPr>
          <w:rFonts w:ascii="Times New Roman" w:hAnsi="Times New Roman" w:cs="Times New Roman"/>
          <w:sz w:val="28"/>
          <w:szCs w:val="28"/>
        </w:rPr>
        <w:t xml:space="preserve">DIST </w:t>
      </w:r>
      <w:proofErr w:type="gramStart"/>
      <w:r w:rsidRPr="005A4AE8">
        <w:rPr>
          <w:rFonts w:ascii="Times New Roman" w:hAnsi="Times New Roman" w:cs="Times New Roman"/>
          <w:sz w:val="28"/>
          <w:szCs w:val="28"/>
        </w:rPr>
        <w:t>[ i</w:t>
      </w:r>
      <w:proofErr w:type="gramEnd"/>
      <w:r w:rsidRPr="005A4AE8">
        <w:rPr>
          <w:rFonts w:ascii="Times New Roman" w:hAnsi="Times New Roman" w:cs="Times New Roman"/>
          <w:sz w:val="28"/>
          <w:szCs w:val="28"/>
        </w:rPr>
        <w:t xml:space="preserve"> ] = DIST [ v ] + 1, где DIST [ v ] = 1 – расстояние от исходной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вершины до вершин 1 уровня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После того, как все вершины первого уровня будут просмотрены и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извлечены из очереди, начнется просмотр вершин 2 уровня и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соответствующих им строк матрицы смежности. При добавлении смежных с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вершинами второго уровня вершин, расстояния до них будут равны 3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AE8">
        <w:rPr>
          <w:rFonts w:ascii="Times New Roman" w:hAnsi="Times New Roman" w:cs="Times New Roman"/>
          <w:sz w:val="28"/>
          <w:szCs w:val="28"/>
        </w:rPr>
        <w:t xml:space="preserve">DIST </w:t>
      </w:r>
      <w:proofErr w:type="gramStart"/>
      <w:r w:rsidRPr="005A4AE8">
        <w:rPr>
          <w:rFonts w:ascii="Times New Roman" w:hAnsi="Times New Roman" w:cs="Times New Roman"/>
          <w:sz w:val="28"/>
          <w:szCs w:val="28"/>
        </w:rPr>
        <w:t>[ i</w:t>
      </w:r>
      <w:proofErr w:type="gramEnd"/>
      <w:r w:rsidRPr="005A4AE8">
        <w:rPr>
          <w:rFonts w:ascii="Times New Roman" w:hAnsi="Times New Roman" w:cs="Times New Roman"/>
          <w:sz w:val="28"/>
          <w:szCs w:val="28"/>
        </w:rPr>
        <w:t xml:space="preserve"> ] = DIST [ v ] + 1, где DIST [ v ] = 2 – расстояние от исходной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вершины до вершин 2 уровня.</w:t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5A4AE8">
        <w:rPr>
          <w:rFonts w:ascii="Times New Roman" w:hAnsi="Times New Roman" w:cs="Times New Roman"/>
          <w:sz w:val="28"/>
          <w:szCs w:val="28"/>
        </w:rPr>
        <w:t>И так далее, алгоритм проходит вершины по уровням, пока очередь не</w:t>
      </w:r>
    </w:p>
    <w:p w:rsid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AE8">
        <w:rPr>
          <w:rFonts w:ascii="Times New Roman" w:hAnsi="Times New Roman" w:cs="Times New Roman"/>
          <w:sz w:val="28"/>
          <w:szCs w:val="28"/>
        </w:rPr>
        <w:t>опустеет.</w:t>
      </w:r>
    </w:p>
    <w:p w:rsidR="005A4AE8" w:rsidRDefault="005A4A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A4AE8" w:rsidRPr="005A4AE8" w:rsidRDefault="005A4AE8" w:rsidP="005A4AE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7CCE" w:rsidRDefault="009D7CCE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:</w:t>
      </w:r>
    </w:p>
    <w:p w:rsidR="005A4AE8" w:rsidRDefault="00456035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210435</wp:posOffset>
                </wp:positionV>
                <wp:extent cx="364815" cy="457835"/>
                <wp:effectExtent l="38100" t="38100" r="16510" b="5651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4815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C510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5" o:spid="_x0000_s1026" type="#_x0000_t75" style="position:absolute;margin-left:387.5pt;margin-top:173.35pt;width:30.15pt;height:37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0985</wp:posOffset>
                </wp:positionH>
                <wp:positionV relativeFrom="paragraph">
                  <wp:posOffset>1438820</wp:posOffset>
                </wp:positionV>
                <wp:extent cx="103680" cy="153720"/>
                <wp:effectExtent l="19050" t="38100" r="48895" b="5588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36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8B73" id="Рукописный ввод 22" o:spid="_x0000_s1026" type="#_x0000_t75" style="position:absolute;margin-left:386pt;margin-top:112.6pt;width:9.5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534035</wp:posOffset>
                </wp:positionV>
                <wp:extent cx="1304290" cy="1421765"/>
                <wp:effectExtent l="57150" t="38100" r="48260" b="4508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04290" cy="142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87EA0" id="Рукописный ввод 21" o:spid="_x0000_s1026" type="#_x0000_t75" style="position:absolute;margin-left:290.75pt;margin-top:41.35pt;width:104.1pt;height:11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">
                <v:imagedata r:id="rId11" o:title=""/>
              </v:shape>
            </w:pict>
          </mc:Fallback>
        </mc:AlternateContent>
      </w:r>
      <w:r w:rsidR="005A4AE8">
        <w:rPr>
          <w:noProof/>
        </w:rPr>
        <w:drawing>
          <wp:inline distT="0" distB="0" distL="0" distR="0">
            <wp:extent cx="3373262" cy="2752274"/>
            <wp:effectExtent l="0" t="0" r="0" b="0"/>
            <wp:docPr id="3" name="Рисунок 3" descr="https://sun9-42.userapi.com/impg/8Z_9J4UjtpPpdv-FQGF4ckqGmcQUjaWHHZ3Yrg/AeXbylaEtwM.jpg?size=440x359&amp;quality=96&amp;proxy=1&amp;sign=3ee290d142eb55990064df6c7e148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8Z_9J4UjtpPpdv-FQGF4ckqGmcQUjaWHHZ3Yrg/AeXbylaEtwM.jpg?size=440x359&amp;quality=96&amp;proxy=1&amp;sign=3ee290d142eb55990064df6c7e14850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75" cy="27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E8" w:rsidRPr="005A4AE8">
        <w:rPr>
          <w:noProof/>
        </w:rPr>
        <w:t xml:space="preserve"> </w:t>
      </w:r>
      <w:r w:rsidR="005A4AE8" w:rsidRPr="005A4AE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568DA5B" wp14:editId="166C9974">
            <wp:extent cx="2143125" cy="3202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96" cy="32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CE" w:rsidRDefault="009D7CCE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035" w:rsidRDefault="009D7CCE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9F8EAB2" wp14:editId="4D506D4E">
                <wp:simplePos x="0" y="0"/>
                <wp:positionH relativeFrom="column">
                  <wp:posOffset>1357650</wp:posOffset>
                </wp:positionH>
                <wp:positionV relativeFrom="paragraph">
                  <wp:posOffset>1419695</wp:posOffset>
                </wp:positionV>
                <wp:extent cx="360" cy="360"/>
                <wp:effectExtent l="0" t="0" r="0" b="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765E2" id="Рукописный ввод 16" o:spid="_x0000_s1026" type="#_x0000_t75" style="position:absolute;margin-left:106.2pt;margin-top:111.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">
                <v:imagedata r:id="rId15" o:title=""/>
              </v:shape>
            </w:pict>
          </mc:Fallback>
        </mc:AlternateContent>
      </w:r>
      <w:r w:rsidR="00456035">
        <w:rPr>
          <w:rFonts w:ascii="Times New Roman" w:hAnsi="Times New Roman" w:cs="Times New Roman"/>
          <w:sz w:val="28"/>
          <w:szCs w:val="28"/>
        </w:rPr>
        <w:t>Ручной подсчет. Начинаем с вершины 3</w:t>
      </w:r>
      <w:r w:rsidR="00A2070A">
        <w:rPr>
          <w:rFonts w:ascii="Times New Roman" w:hAnsi="Times New Roman" w:cs="Times New Roman"/>
          <w:sz w:val="28"/>
          <w:szCs w:val="28"/>
        </w:rPr>
        <w:t>(0)</w:t>
      </w:r>
      <w:r w:rsidR="00456035">
        <w:rPr>
          <w:rFonts w:ascii="Times New Roman" w:hAnsi="Times New Roman" w:cs="Times New Roman"/>
          <w:sz w:val="28"/>
          <w:szCs w:val="28"/>
        </w:rPr>
        <w:t>, от этой вершины есть только одна смежная (4), значит расстояние от 3 до 4 вершины составляет всего 1 шаг: 4(1). От 4-ой вершины есть две смежные: 5 и 1. Идем в 5, а это еще 1 шаг, значит расстояние до 5-ой вершины 1 + 1 = 2: 5(2). Далее возвращаемся в 4 и идем в вершину 1, это 1 шаг от вершины 4 (не считая, когда возвращались из 5-ой), 1(2), из этой вершины есть путь только в вершину 2, а это еще один шаг 2(3)</w:t>
      </w:r>
      <w:r w:rsidR="00A2070A">
        <w:rPr>
          <w:rFonts w:ascii="Times New Roman" w:hAnsi="Times New Roman" w:cs="Times New Roman"/>
          <w:sz w:val="28"/>
          <w:szCs w:val="28"/>
        </w:rPr>
        <w:t>.</w:t>
      </w:r>
    </w:p>
    <w:p w:rsidR="00A2070A" w:rsidRDefault="00A2070A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результат ручного просчета:</w:t>
      </w:r>
    </w:p>
    <w:p w:rsidR="00A2070A" w:rsidRDefault="00A2070A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(0) 4(1) 1(2) 5(2) 2(3)</w:t>
      </w:r>
    </w:p>
    <w:p w:rsidR="009D7CCE" w:rsidRDefault="009D7CCE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 работы программы и ручного подсчета можно сделать вывод, что </w:t>
      </w:r>
      <w:r w:rsidR="00A2070A">
        <w:rPr>
          <w:rFonts w:ascii="Times New Roman" w:hAnsi="Times New Roman" w:cs="Times New Roman"/>
          <w:sz w:val="28"/>
          <w:szCs w:val="28"/>
        </w:rPr>
        <w:t>расстояния</w:t>
      </w:r>
      <w:r>
        <w:rPr>
          <w:rFonts w:ascii="Times New Roman" w:hAnsi="Times New Roman" w:cs="Times New Roman"/>
          <w:sz w:val="28"/>
          <w:szCs w:val="28"/>
        </w:rPr>
        <w:t xml:space="preserve"> в том и другом случае совпада</w:t>
      </w:r>
      <w:r w:rsidR="00A2070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и программа работает правильно.</w:t>
      </w:r>
    </w:p>
    <w:p w:rsidR="009D7CCE" w:rsidRDefault="009D7CCE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CCE" w:rsidRDefault="009D7CCE" w:rsidP="009D7CCE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D7CCE" w:rsidRPr="00A2070A" w:rsidRDefault="009D7CCE" w:rsidP="009D7CCE">
      <w:pPr>
        <w:spacing w:before="12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применять алгоритм </w:t>
      </w:r>
      <w:r w:rsidR="00A2070A">
        <w:rPr>
          <w:rFonts w:ascii="Times New Roman" w:hAnsi="Times New Roman" w:cs="Times New Roman"/>
          <w:sz w:val="28"/>
          <w:szCs w:val="28"/>
        </w:rPr>
        <w:t>поиска расстояний в графе на основе алгоритма обхода в ширину</w:t>
      </w:r>
      <w:r>
        <w:rPr>
          <w:rFonts w:ascii="Times New Roman" w:hAnsi="Times New Roman" w:cs="Times New Roman"/>
          <w:sz w:val="28"/>
          <w:szCs w:val="28"/>
        </w:rPr>
        <w:t xml:space="preserve"> на примере матричного представления графа, а также визуализировать</w:t>
      </w:r>
      <w:r w:rsidR="00A2070A">
        <w:rPr>
          <w:rFonts w:ascii="Times New Roman" w:hAnsi="Times New Roman" w:cs="Times New Roman"/>
          <w:sz w:val="28"/>
          <w:szCs w:val="28"/>
        </w:rPr>
        <w:t xml:space="preserve"> пути</w:t>
      </w:r>
      <w:r>
        <w:rPr>
          <w:rFonts w:ascii="Times New Roman" w:hAnsi="Times New Roman" w:cs="Times New Roman"/>
          <w:sz w:val="28"/>
          <w:szCs w:val="28"/>
        </w:rPr>
        <w:t xml:space="preserve"> в виде обыкновенного графа.</w:t>
      </w:r>
    </w:p>
    <w:p w:rsidR="009D7CCE" w:rsidRDefault="009D7CCE" w:rsidP="009D7CC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A2070A" w:rsidRDefault="00A2070A" w:rsidP="009D7CC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A2070A" w:rsidRDefault="00A2070A" w:rsidP="009D7CC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9D7CCE" w:rsidRPr="009D7CCE" w:rsidRDefault="009D7CCE" w:rsidP="009D7CCE">
      <w:pPr>
        <w:spacing w:before="12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9D7CCE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7069"/>
      </w:tblGrid>
      <w:tr w:rsidR="00A2070A" w:rsidRPr="00A2070A" w:rsidTr="00A2070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time.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iostream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stack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queu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A2070A" w:rsidRPr="00A2070A" w:rsidTr="00A2070A">
        <w:trPr>
          <w:trHeight w:val="80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conio.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//работа сделана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using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namespac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6F42C1"/>
                <w:sz w:val="18"/>
                <w:szCs w:val="18"/>
                <w:lang w:eastAsia="ru-RU"/>
              </w:rPr>
              <w:t>st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queu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&gt; Q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i, j, m, n, v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vi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**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grap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6F42C1"/>
                <w:sz w:val="18"/>
                <w:szCs w:val="18"/>
                <w:lang w:eastAsia="ru-RU"/>
              </w:rPr>
              <w:t>BFS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s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s--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for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int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&lt; m;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++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vi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[i] = -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Q.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ush</w:t>
            </w:r>
            <w:proofErr w:type="spellEnd"/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s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vi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[s]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whil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!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Q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.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empty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)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 xml:space="preserve">s = </w:t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Q.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front</w:t>
            </w:r>
            <w:proofErr w:type="spellEnd"/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Q.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op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(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val="en-US" w:eastAsia="ru-RU"/>
              </w:rPr>
              <w:t>"%d(%d)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, s +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, vis[s]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for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int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r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; r &lt; n; r++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if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((graph[s][r] =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) &amp;&amp; (vis[r] == -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)) 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Q.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ush</w:t>
            </w:r>
            <w:proofErr w:type="spellEnd"/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r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  <w:t>vis[r] = vis[s] + graph[s][r]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6F42C1"/>
                <w:sz w:val="18"/>
                <w:szCs w:val="18"/>
                <w:lang w:eastAsia="ru-RU"/>
              </w:rPr>
              <w:t>DFS_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6F42C1"/>
                <w:sz w:val="18"/>
                <w:szCs w:val="18"/>
                <w:lang w:eastAsia="ru-RU"/>
              </w:rPr>
              <w:t>main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etlocal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LC_ALL,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Ru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Размерность: 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canf_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%d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, &amp;m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n = m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grap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* [m]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  <w:t>vis = (</w:t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*)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malloc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(m *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(</w:t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int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for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int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&lt; m;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  <w:t>graph[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] = </w:t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new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int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[m]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ha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//генерация матрицы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Матрица смежности: \n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ran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NULL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i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; i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&lt; m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 ++i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j = i; j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&lt; m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 ++j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  <w:t>graph[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][j] = graph[j][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] =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rand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) %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2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grap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[i][i]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; </w:t>
            </w:r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//обнуление вершины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//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нумерование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 xml:space="preserve"> столбцов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 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j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; j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&lt; m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 j++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k%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, j +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\n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//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нумерование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 xml:space="preserve"> строк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i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; i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&lt; m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 ++i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v%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, i +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vi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[i]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j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; j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&lt; m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 ++j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val="en-US" w:eastAsia="ru-RU"/>
              </w:rPr>
              <w:t>"%d 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, graph[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][j]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\n\n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//вывод списков смежности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i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; i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&lt; m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 i++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n%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 -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, i +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j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; j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&lt; m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 j++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if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(graph[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][j] =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val="en-US" w:eastAsia="ru-RU"/>
              </w:rPr>
              <w:t>"%d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, j +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1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6A737D"/>
                <w:sz w:val="18"/>
                <w:szCs w:val="18"/>
                <w:lang w:eastAsia="ru-RU"/>
              </w:rPr>
              <w:t>//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nВершина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: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canf_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%d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=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777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ystem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CLS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goto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ha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whil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m) 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nТакой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 вершины нет!\n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nВершина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: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canf_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%d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nОбход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 в ширину: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BFS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star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_</w:t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getc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6F42C1"/>
                <w:sz w:val="18"/>
                <w:szCs w:val="18"/>
                <w:lang w:eastAsia="ru-RU"/>
              </w:rPr>
              <w:t>Menu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ystem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CLS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c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0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etlocal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LC_ALL,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Ru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while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(c &lt;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val="en-US" w:eastAsia="ru-RU"/>
              </w:rPr>
              <w:t>'0'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|| c &gt;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val="en-US" w:eastAsia="ru-RU"/>
              </w:rPr>
              <w:t>'1'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::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=================================::\n"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"||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1 :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 Обход в ширину              ||\n"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"||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0 :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 xml:space="preserve"> Выход                       ||\n"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::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=================================::\n"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&gt; 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 xml:space="preserve">c 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_</w:t>
            </w:r>
            <w:proofErr w:type="spellStart"/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getc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system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cls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"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c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  <w:p w:rsidR="00A2070A" w:rsidRPr="00A2070A" w:rsidRDefault="00A2070A" w:rsidP="00A2070A">
            <w:pPr>
              <w:spacing w:after="0" w:line="300" w:lineRule="atLeast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6F42C1"/>
                <w:sz w:val="18"/>
                <w:szCs w:val="18"/>
                <w:lang w:eastAsia="ru-RU"/>
              </w:rPr>
              <w:t>main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Selec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val="en-US" w:eastAsia="ru-RU"/>
              </w:rPr>
              <w:t>while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((Select = 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val="en-US" w:eastAsia="ru-RU"/>
              </w:rPr>
              <w:t>Menu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)) !=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val="en-US" w:eastAsia="ru-RU"/>
              </w:rPr>
              <w:t>'0'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val="en-US" w:eastAsia="ru-RU"/>
              </w:rPr>
              <w:t xml:space="preserve"> &amp;&amp; Select != </w:t>
            </w:r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27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switch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Select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case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A2070A">
              <w:rPr>
                <w:rFonts w:ascii="Courier New" w:eastAsia="Times New Roman" w:hAnsi="Courier New" w:cs="Courier New"/>
                <w:color w:val="032F62"/>
                <w:sz w:val="18"/>
                <w:szCs w:val="18"/>
                <w:lang w:eastAsia="ru-RU"/>
              </w:rPr>
              <w:t>'1'</w:t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DFS_</w:t>
            </w:r>
            <w:proofErr w:type="gramStart"/>
            <w:r w:rsidRPr="00A2070A">
              <w:rPr>
                <w:rFonts w:ascii="Courier New" w:eastAsia="Times New Roman" w:hAnsi="Courier New" w:cs="Courier New"/>
                <w:color w:val="005CC5"/>
                <w:sz w:val="18"/>
                <w:szCs w:val="18"/>
                <w:lang w:eastAsia="ru-RU"/>
              </w:rPr>
              <w:t>main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A2070A">
              <w:rPr>
                <w:rFonts w:ascii="Courier New" w:eastAsia="Times New Roman" w:hAnsi="Courier New" w:cs="Courier New"/>
                <w:color w:val="D73A49"/>
                <w:sz w:val="18"/>
                <w:szCs w:val="18"/>
                <w:lang w:eastAsia="ru-RU"/>
              </w:rPr>
              <w:t>break</w:t>
            </w:r>
            <w:proofErr w:type="spellEnd"/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</w: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A2070A" w:rsidRPr="00A2070A" w:rsidTr="00A2070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2070A" w:rsidRPr="00A2070A" w:rsidRDefault="00A2070A" w:rsidP="00A2070A">
            <w:pPr>
              <w:spacing w:after="0" w:line="300" w:lineRule="atLeast"/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</w:pPr>
            <w:r w:rsidRPr="00A2070A">
              <w:rPr>
                <w:rFonts w:ascii="Courier New" w:eastAsia="Times New Roman" w:hAnsi="Courier New" w:cs="Courier New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9D7CCE" w:rsidRPr="00A2070A" w:rsidRDefault="009D7CCE" w:rsidP="00A207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9D7CCE" w:rsidRPr="00A20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b/>
        <w:color w:val="auto"/>
      </w:rPr>
    </w:lvl>
  </w:abstractNum>
  <w:abstractNum w:abstractNumId="1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CE"/>
    <w:rsid w:val="00243E3D"/>
    <w:rsid w:val="00456035"/>
    <w:rsid w:val="005A4AE8"/>
    <w:rsid w:val="00760437"/>
    <w:rsid w:val="009D7CCE"/>
    <w:rsid w:val="00A2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EC8C"/>
  <w15:chartTrackingRefBased/>
  <w15:docId w15:val="{EC71A6C8-D148-4931-8108-DF2BE602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CCE"/>
  </w:style>
  <w:style w:type="paragraph" w:styleId="3">
    <w:name w:val="heading 3"/>
    <w:basedOn w:val="a"/>
    <w:next w:val="a"/>
    <w:link w:val="30"/>
    <w:semiHidden/>
    <w:unhideWhenUsed/>
    <w:qFormat/>
    <w:rsid w:val="009D7CCE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D7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D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"/>
    <w:rsid w:val="009D7CCE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l-k">
    <w:name w:val="pl-k"/>
    <w:basedOn w:val="a0"/>
    <w:rsid w:val="00A2070A"/>
  </w:style>
  <w:style w:type="character" w:customStyle="1" w:styleId="pl-s">
    <w:name w:val="pl-s"/>
    <w:basedOn w:val="a0"/>
    <w:rsid w:val="00A2070A"/>
  </w:style>
  <w:style w:type="character" w:customStyle="1" w:styleId="pl-pds">
    <w:name w:val="pl-pds"/>
    <w:basedOn w:val="a0"/>
    <w:rsid w:val="00A2070A"/>
  </w:style>
  <w:style w:type="character" w:customStyle="1" w:styleId="pl-c">
    <w:name w:val="pl-c"/>
    <w:basedOn w:val="a0"/>
    <w:rsid w:val="00A2070A"/>
  </w:style>
  <w:style w:type="character" w:customStyle="1" w:styleId="pl-en">
    <w:name w:val="pl-en"/>
    <w:basedOn w:val="a0"/>
    <w:rsid w:val="00A2070A"/>
  </w:style>
  <w:style w:type="character" w:customStyle="1" w:styleId="pl-c1">
    <w:name w:val="pl-c1"/>
    <w:basedOn w:val="a0"/>
    <w:rsid w:val="00A2070A"/>
  </w:style>
  <w:style w:type="character" w:customStyle="1" w:styleId="pl-cce">
    <w:name w:val="pl-cce"/>
    <w:basedOn w:val="a0"/>
    <w:rsid w:val="00A2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5:30:23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2'0,"4"-1,0 2,0 0,-1 2,17 4,-33-5,0 1,0 0,0 1,0 0,-1 0,0 1,0 0,0 0,-1 1,1 0,-1 0,-1 1,1 0,3 5,11 17,-1 1,-1 0,-1 2,9 24,48 137,-66-167,0-1,13 36,-3 1,8 46,-5-8,-12-61,-2 1,-2 0,-1 0,-1 20,-4-39,1 29,-1-47,0 0,-1-1,1 1,0 0,-1-1,0 1,0-1,0 1,0-1,0 1,0-1,0 0,-1 1,-1 1,2-4,1 0,-1 1,0-1,0 1,0-1,0 0,0 0,0 1,1-1,-1 0,0 0,0 0,0 0,0 0,0 0,0-1,0 1,0 0,0 0,1-1,-1 1,0 0,0-1,0 1,0-1,1 1,-1-1,0 1,1-1,-1 0,0 1,1-1,-1 0,1 1,-1-1,0-1,-25-33,21 28,2 2,-52-67,50 65,-1 1,1 0,-1 1,-1-1,1 1,-1 0,0 1,0-1,-3 0,9 4,0 1,0-1,0 1,0 0,0-1,0 1,0 0,0 0,0-1,0 1,0 0,0 0,0 0,0 0,0 0,0 1,0-1,0 0,0 0,0 1,0-1,0 0,0 1,0-1,0 1,0 0,1-1,-1 1,0-1,0 1,1 0,-1 0,0 0,1-1,-1 1,0 0,1 0,0 0,-1 0,1 0,-1 0,1 0,0 0,0 0,0 0,-1 0,1 0,0 0,0 0,0 0,1 0,-1 0,0 1,0 5,1-1,0 1,0 0,0-1,1 1,-1-1,4 6,13 24,3-1,10 13,-12-18,-17-27,0 1,0-1,1 0,-1 0,1 0,0 0,0-1,0 1,0-1,0 1,0-1,1 0,-1 0,1-1,0 1,-1-1,1 1,0-1,0-1,0 1,0 0,0-1,-1 0,1 0,0 0,0 0,0-1,0 1,0-1,3-1,1-1,-1 0,1-1,-1 1,0-1,0-1,-1 1,1-1,-1 0,0-1,0 0,-1 0,0 0,0 0,3-6,34-52,23-27,-46 68,1 0,1 2,0 0,2 2,7-5,4-2,-22 14</inkml:trace>
  <inkml:trace contextRef="#ctx0" brushRef="#br0" timeOffset="83082.712">714 111,'0'-2,"1"0,-1 0,1 0,0 0,-1 0,1 0,0 0,0 0,0 0,1 0,-1 1,0-1,1 0,-1 1,1-1,-1 1,1-1,0 1,0 0,0 0,-1 0,1 0,0 0,0 0,0 1,0-1,1 1,-1-1,8-2,1 0,0 1,0 0,8 1,-1-1,-4 1,0 0,0 1,0 0,0 1,5 1,-16-2,0 1,0 0,-1-1,1 1,0 0,-1 0,1 0,-1 1,1-1,-1 1,1-1,-1 1,0 0,0 0,0 0,0 0,0 0,0 0,-1 1,1-1,-1 1,0-1,1 1,-1-1,0 1,-1 0,1-1,0 2,1 3,-1 0,0 0,0 0,-1 0,1 0,-2 0,1 0,-1 0,0-1,0 1,-1 0,0 0,0-1,0 1,-1-1,0 1,-1-1,1 0,-1-1,0 1,-1 0,1-1,-1 0,0 0,-2 0,7-4,-1-1,0 0,0 1,0-1,0 1,1-1,-1 1,0 0,0-1,1 1,-1 0,1-1,-1 1,1 0,-1 0,1 0,-1-1,1 1,-1 0,1 0,0 0,0 0,-1 0,1 0,0 0,0 0,19 8,8 3,-22-8,-1 0,1 1,-1 0,-1 0,1 0,0 0,-1 0,0 1,-1 0,1-1,-1 1,0 0,0 0,-1 0,0 1,0-1,0 0,-1 0,1-2,-1-1,0 0,1 1,-1-1,-1 0,1 0,0 1,-1-1,0 0,1 0,-1 1,-1-1,1 0,0 0,-1 0,1-1,-1 1,0 0,0 0,0-1,0 1,-1-1,1 0,-1 0,1 0,-1 0,0 0,0 0,1-1,-1 1,-1-1,1 0,0 0,0 0,-23 2,0-1,0-1,0-2,-18-2,-22-1,43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5:30:34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2,'0'-2,"1"0,-1 0,1 0,0 0,0 0,0 0,0 0,0 0,0 0,0 0,1 0,-1 1,0-1,1 1,0-1,-1 1,1-1,0 1,0 0,0 0,-1 0,1 0,0 0,1 0,-1 1,0-1,1 1,5-3,0 1,0 0,1 1,-1 0,1 0,3 0,-10 2,1-1,-1 0,1 1,0-1,-1 1,1 0,-1-1,1 1,-1 1,0-1,1 0,-1 1,0-1,0 1,0-1,0 1,0 0,0 0,-1 0,1 0,0 0,-1 0,0 1,0-1,1 0,-1 1,-1-1,1 1,0-1,0 1,-1 0,0-1,1 1,1 14,-1 0,0 0,-1 0,-1 0,-1 0,1 8,-1-13,1 0,-1 0,-1-1,0 1,0-1,-1 1,-1-1,0-1,-1 1,0-1,0 0,-2 2,-9 17,15-28,1 1,0 0,0 0,0 0,0 0,0 0,0 0,0 0,1 0,-1 1,1-1,-1 0,1 0,0 1,0-1,0 0,0 0,0 0,1 1,-1-1,1 2,1-3,-1 1,1 0,0-1,-1 1,1-1,0 0,0 1,0-1,0 0,0 0,1 0,-1-1,0 1,0 0,1-1,-1 1,0-1,1 0,-1 0,0 0,2 0,131-2,-111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1T15:30:11.6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09 185,'0'41,"0"34,-5 22,2-70,-1-1,-1 0,-1 0,-2 0,-5 13,-8 6,-2 0,-6 7,3-5,-6 4,-1-2,-3-2,-1-1,-3-2,-38 33,-120 132,166-173,-18 18,50-54,-1 1,1-1,-1 1,1 0,-1-1,0 1,1-1,-1 0,0 1,1-1,-1 0,0 1,0-1,1 0,-1 0,0 1,0-1,0 0,1 0,-1 0,0 0,0 0,0 0,1 0,-1-1,0 1,0 0,1 0,-1 0,0-1,0 1,1-1,-1 1,0 0,1-1,-1 1,0-1,1 1,-1-1,1 0,-1 1,1-1,-1 0,1 1,-1-1,1 0,0 1,-1-1,1 0,0 0,0 1,0-1,-1 0,1 0,0 0,0 1,0-1,0 0,-1-5,0 1,1-1,-1 1,1-1,0 1,1-1,-1 1,1-1,47-136,-27 98,-20 42,-5 8,-1 3,-41 62,-25 42,50-75,14-26,-1-1,2 1,0 1,0-1,1 1,1 0,0 1,1-1,0 5,3-16,0 0,0 0,0 0,0 0,1 0,-1 0,1 0,-1 0,1 0,0 0,0 0,0 0,0 0,0-1,1 1,-1 0,0-1,1 1,-1-1,1 1,-1-1,1 0,0 0,0 0,-1 0,1 0,0 0,0 0,0 0,0-1,0 1,0-1,0 0,0 1,2-1,11 2,0-1,1 0,-1-1,11-2,-8 1,170-2,-165 3</inkml:trace>
  <inkml:trace contextRef="#ctx0" brushRef="#br0" timeOffset="3173.086">1492 1962,'-151'2,"-166"-5,302 2,0 0,0-2,0 0,1-1,-1 0,1-1,0-1,1 0,-10-5,-3-6,1 0,1-2,0 0,-4-8,11 12,-14-13,0-2,2-1,0-4,-11-4,32 32,1 0,0 0,0 0,0-1,-4-7,-22-43,2-1,-11-35,31 74,0 0,-2 1,0 0,-1 1,-1 1,-1 0,-11-8,9 8,0-1,2-1,0-1,1-1,-12-20,22 28,0 1,1-1,0 0,1-1,1 1,0-1,1 1,0-1,1 1,1-1,0 1,2-8,2-10,1 1,2 1,0 0,2 0,2 0,35-80,-47 108,0 0,1 0,-1 0,0 0,1 0,-1 0,0 0,0-1,0 1,0 0,0 0,0 0,0 0,-1 0,1 0,0 0,-1 0,1 0,0 0,-1 0,1 0,-1 0,1 0,-1 1,0-1,1 0,-1 0,0 0,0 1,0-1,0 0,1 1,-1-1,0 1,0-1,0 1,0-1,0 1,0 0,0 0,0-1,0 1,0 0,0 0,-1 0,1 0,0 0,0 0,0 0,-1 1,-6-1,0 0,0 0,0 1,0 1,0-1,-2 2,-5 3,0 1,1 0,0 1,0 1,1 0,0 1,0 1,2 0,-5 4,-17 15,92-105,-57 72,9-11,1 0,1 1,0 0,0 1,1 1,3-2,-13 11,1-1,0 1,-1 0,1 0,0 0,0 0,1 1,-1 0,0 0,0 1,1-1,-1 1,0 0,0 0,1 1,-1 0,0 0,0 0,1 0,-1 1,0 0,-1 0,2 1,0-1,-1 1,0 0,0 1,0-1,0 1,0 0,-1 0,1 1,-1-1,0 1,-1 0,1 0,-1 0,0 1,0-1,-1 1,2 3,2 10,-1 1,-1-1,-1 1,1 15,-2-16,5 103,-7-99</inkml:trace>
  <inkml:trace contextRef="#ctx0" brushRef="#br0" timeOffset="6618.33">661 5,'146'-2,"-22"-1,57 9,-166-4,0 1,0 0,0 1,0 0,-1 2,0-1,0 2,-1 0,0 0,6 5,23 19,-2 0,17 20,17 13,20 18,56 66,-115-113,-5-2,-1 2,-1 0,-3 2,-1 1,-1 1,-3 1,6 16,-20-37,-1 0,0 0,-1 1,-2 0,1 11,2 15,2 26,-4 0,-4 37,1-91,-6-38,0 0,-2 0,0 1,-1 0,-1 1,-5-6,13 21,-1-1,0 1,0 0,0 1,0-1,0 0,0 1,-1 0,1 0,-1 0,0 0,1 0,-1 1,0 0,0-1,0 2,0-1,0 0,0 1,-1 0,1 0,-1 0,2 0,0 0,1 0,-1 1,0-1,0 1,0 0,0 0,0 0,1 0,-1 0,0 1,1-1,-1 1,1-1,0 1,0 0,-1 0,1 0,0 1,0-1,1 0,-1 1,1-1,-1 1,1-1,0 1,-1 0,1 0,1-1,-1 3,-3 29,1 0,3 1,0-1,3 1,1 8,-3-37,-1 1,1-1,0 1,1-1,-1 0,1 1,1-1,-1 0,1 0,0-1,0 1,1-1,-1 1,1-1,0 0,1 0,0 0,0-1,1 0,1-1,-1 0,0 1,1-2,0 1,-1-1,1 0,0-1,0 1,0-1,0-1,1 1,-1-1,3-1,-1 1,0 0,0 0,0-2,0 1,0-1,0 0,0-1,-1 0,1 0,-1-1,0 0,0 0,0-1,-1 0,1-1,-1 1,-1-1,1-1,-1 1,0-1,0 0,-1-1,0 1,4-8,40-59,-32 50,0-1,-1-1,-2 0,0-1,2-13,-9 20</inkml:trace>
  <inkml:trace contextRef="#ctx0" brushRef="#br0" timeOffset="8955.401">2275 2090,'32'2,"1"1,-1 2,0 0,-1 3,1 0,-1 3,-1 0,0 2,-1 1,0 1,-1 1,15 13,2 3,-2 3,-1 1,-2 2,-1 2,-2 1,-3 2,0 2,-12-15,14 20,-1 0,-3 3,-2 0,-2 4,-23-43,0 0,-1 1,-1 0,0 0,-1 0,-1 0,0 0,-4 111,-1-47,7 29,-1-61,-1 1,-3-1,-7 42,1-50,-3-2,-1 2,-10 32,13-22,8-38,-1-1,0 1,0-1,-1 1,0-1,-2 2,5-11,-1 0,1 0,0-1,-1 1,1 0,-1 0,1-1,-1 1,1 0,-1-1,1 1,-1 0,0-1,1 1,-1-1,0 1,0-1,1 1,-1-1,0 0,0 1,0-1,0 0,1 0,-1 0,0 1,0-1,0 0,0 0,0 0,0 0,-1-1,0 0,0 0,0 0,1 0,-1 0,0 0,0-1,1 1,-1-1,1 1,-1-1,1 1,-1-2,-33-55,33 55,-7-14,0 0,-1 1,-1 0,-1 1,0 0,-1 1,0 0,-1 1,-1 0,13 11,0 1,0-1,0 1,0-1,-1 1,1 0,0 0,-1 0,1 0,0 0,-1 0,1 1,-1-1,1 1,-1-1,1 1,-1 0,1 0,-1 1,1-1,-1 0,1 1,-1-1,1 1,-1 0,1 0,0 0,-1 0,1 0,0 1,0-1,0 1,0-1,-2 2,1 2,-1 0,1-1,0 1,0 0,1 1,-1-1,1 0,0 1,1-1,-1 1,1 0,0-1,1 1,-1 5,1 1,0 0,1 1,1-1,0 0,1 0,0 0,0 0,2-1,-1 1,1-1,1 0,0 0,1-1,0 0,0 0,1 0,0-1,1 0,0-1,1 0,1 1,-4-4,1-1,-1 0,1 0,0 0,0-1,0 0,1-1,-1 0,1 0,-1 0,1-1,4-1,3 1,0 0,0-1,0-1,0-1,0-1,6-1,-6-3,-1 0,0-1,0-1,0 0,-1-1,-1 0,0-1,0-1,-1 0,4-5,28-26,54-42,34-19,-109 86,-7 3</inkml:trace>
  <inkml:trace contextRef="#ctx0" brushRef="#br0" timeOffset="14121.621">3334 894,'19'0,"1"0,-1-2,1 0,-1-1,0-2,0 1,10-6,-18 6,-1-1,0 0,0-1,0 0,0-1,-1 0,0-1,-1 1,1-2,-2 1,1-1,-1 0,0-2,-7 53,-8 2,1 0,2 1,2 23,0-10,-16 62,15-97</inkml:trace>
  <inkml:trace contextRef="#ctx0" brushRef="#br0" timeOffset="17126.168">197 1590,'-2'0,"1"0,-1 0,1 0,-1 0,0-1,1 1,-1-1,1 1,-1-1,1 0,-1 1,1-1,0 0,-1 0,1 0,0 0,0 0,0 0,0 0,-1-1,2 1,-1 0,0 0,0-1,0 1,1-1,-1 1,0-1,1 1,-1-1,1 1,0-1,0 0,-1 1,1-1,0 1,0-1,1 0,-1 1,0-1,0 1,1-1,-1 1,1-1,0 1,-1-1,1 1,0-1,0 1,0 0,-1-1,2 1,-1 0,0 0,0 0,0 0,0 0,1 0,-1 0,0 0,1 0,-1 1,1-1,1 0,4-1,1 0,-1 0,1 0,0 1,0 1,0-1,-1 1,1 1,0-1,0 1,5 1,-11-1,1 0,-1 0,1 0,-1 0,0 0,1 0,-1 0,0 1,0-1,0 1,0 0,0 0,0-1,0 1,-1 0,1 1,-1-1,1 0,-1 0,0 1,0-1,0 1,0-1,0 1,-1-1,1 1,-1-1,1 1,-1 0,0-1,0 1,0-1,-1 1,1 0,-1 1,0 4,-1 0,0 0,0 0,-1 0,0-1,0 1,-1-1,0 0,-1 0,-1 2,-55 61,5-7,55-62,0 0,0-1,0 1,0 0,1 0,-1 0,0 0,0 0,1 0,-1 0,1 1,-1-1,1 0,-1 0,1 0,0 0,0 1,-1-1,1 0,0 0,0 1,0-1,0 0,0 0,1 1,-1-1,0 0,1 0,-1 0,1 1,-1-1,1 0,-1 0,1 0,0 0,-1 0,1 0,0 0,0 0,0 0,0-1,0 1,0 0,0 0,0-1,0 1,0-1,0 1,1-1,-1 1,0-1,0 0,0 0,1 1,-1-1,0 0,0 0,1 0,14 2,0-1,0 0,0-1,10-2,-13 1,14 0,-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7T08:15:26.9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C939-1398-47B3-95B9-2DAAC15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Горбунов</dc:creator>
  <cp:keywords/>
  <dc:description/>
  <cp:lastModifiedBy>Данила Горбунов</cp:lastModifiedBy>
  <cp:revision>3</cp:revision>
  <dcterms:created xsi:type="dcterms:W3CDTF">2020-12-01T15:01:00Z</dcterms:created>
  <dcterms:modified xsi:type="dcterms:W3CDTF">2020-12-01T20:31:00Z</dcterms:modified>
</cp:coreProperties>
</file>